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0DD" w:rsidRDefault="000F3209">
      <w:pPr>
        <w:pStyle w:val="NoSpacing"/>
        <w:spacing w:before="1540" w:after="240"/>
        <w:jc w:val="center"/>
      </w:pPr>
      <w:r>
        <w:rPr>
          <w:noProof/>
        </w:rPr>
        <w:drawing>
          <wp:inline distT="0" distB="0" distL="0" distR="0">
            <wp:extent cx="1417320" cy="750898"/>
            <wp:effectExtent l="0" t="0" r="0" b="0"/>
            <wp:docPr id="1026"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9" cstate="print">
                      <a:duotone>
                        <a:srgbClr val="1F4A97"/>
                        <a:srgbClr val="FFFFFF"/>
                      </a:duotone>
                    </a:blip>
                    <a:srcRect/>
                    <a:stretch/>
                  </pic:blipFill>
                  <pic:spPr>
                    <a:xfrm>
                      <a:off x="0" y="0"/>
                      <a:ext cx="1417320" cy="750898"/>
                    </a:xfrm>
                    <a:prstGeom prst="rect">
                      <a:avLst/>
                    </a:prstGeom>
                    <a:ln>
                      <a:noFill/>
                    </a:ln>
                  </pic:spPr>
                </pic:pic>
              </a:graphicData>
            </a:graphic>
          </wp:inline>
        </w:drawing>
      </w:r>
    </w:p>
    <w:p w:rsidR="001410DD" w:rsidRDefault="000F3209">
      <w:pPr>
        <w:pStyle w:val="NoSpacing"/>
        <w:pBdr>
          <w:top w:val="single" w:sz="6" w:space="6" w:color="4472C4"/>
          <w:bottom w:val="single" w:sz="6" w:space="6" w:color="4472C4"/>
        </w:pBdr>
        <w:spacing w:after="240"/>
        <w:jc w:val="center"/>
        <w:rPr>
          <w:rFonts w:ascii="Calibri Light" w:hAnsi="Calibri Light"/>
          <w:caps/>
          <w:sz w:val="80"/>
          <w:szCs w:val="80"/>
        </w:rPr>
      </w:pPr>
      <w:r>
        <w:rPr>
          <w:rFonts w:ascii="Calibri Light" w:hAnsi="Calibri Light"/>
          <w:b/>
          <w:caps/>
          <w:sz w:val="72"/>
          <w:szCs w:val="72"/>
        </w:rPr>
        <w:t>MALAWI POLICE COMMUNICATION SYSTEM</w:t>
      </w:r>
    </w:p>
    <w:p w:rsidR="001410DD" w:rsidRDefault="000F3209">
      <w:pPr>
        <w:pStyle w:val="NoSpacing"/>
        <w:jc w:val="center"/>
        <w:rPr>
          <w:sz w:val="28"/>
          <w:szCs w:val="28"/>
        </w:rPr>
      </w:pPr>
      <w:r>
        <w:rPr>
          <w:sz w:val="28"/>
          <w:szCs w:val="28"/>
        </w:rPr>
        <w:t>Connecting the police and the people</w:t>
      </w:r>
    </w:p>
    <w:p w:rsidR="001410DD" w:rsidRDefault="000F3209">
      <w:pPr>
        <w:pStyle w:val="NoSpacing"/>
        <w:spacing w:before="480"/>
        <w:jc w:val="center"/>
      </w:pPr>
      <w:r>
        <w:rPr>
          <w:noProof/>
        </w:rPr>
        <mc:AlternateContent>
          <mc:Choice Requires="wps">
            <w:drawing>
              <wp:anchor distT="0" distB="0" distL="0" distR="0" simplePos="0" relativeHeight="2" behindDoc="0" locked="0" layoutInCell="1" allowOverlap="1">
                <wp:simplePos x="0" y="0"/>
                <wp:positionH relativeFrom="margin">
                  <wp:align>center</wp:align>
                </wp:positionH>
                <wp:positionV relativeFrom="margin">
                  <wp:posOffset>0</wp:posOffset>
                </wp:positionV>
                <wp:extent cx="6553200" cy="557784"/>
                <wp:effectExtent l="0" t="0" r="0" b="12700"/>
                <wp:wrapNone/>
                <wp:docPr id="102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557784"/>
                        </a:xfrm>
                        <a:prstGeom prst="rect">
                          <a:avLst/>
                        </a:prstGeom>
                        <a:ln>
                          <a:noFill/>
                        </a:ln>
                      </wps:spPr>
                      <wps:txbx>
                        <w:txbxContent>
                          <w:p w:rsidR="001410DD" w:rsidRDefault="000F3209">
                            <w:pPr>
                              <w:pStyle w:val="NoSpacing"/>
                              <w:spacing w:after="40"/>
                              <w:jc w:val="center"/>
                              <w:rPr>
                                <w:caps/>
                                <w:sz w:val="28"/>
                                <w:szCs w:val="28"/>
                              </w:rPr>
                            </w:pPr>
                            <w:r>
                              <w:rPr>
                                <w:caps/>
                                <w:sz w:val="28"/>
                                <w:szCs w:val="28"/>
                              </w:rPr>
                              <w:t>September 19, 2017</w:t>
                            </w:r>
                          </w:p>
                          <w:p w:rsidR="001410DD" w:rsidRDefault="000F3209">
                            <w:pPr>
                              <w:pStyle w:val="NoSpacing"/>
                              <w:jc w:val="center"/>
                            </w:pPr>
                            <w:r>
                              <w:rPr>
                                <w:caps/>
                              </w:rPr>
                              <w:t>to be developed by:</w:t>
                            </w:r>
                          </w:p>
                          <w:p w:rsidR="001410DD" w:rsidRDefault="000F3209">
                            <w:pPr>
                              <w:pStyle w:val="NoSpacing"/>
                              <w:jc w:val="center"/>
                            </w:pPr>
                            <w:r>
                              <w:t>Ernest M’mame</w:t>
                            </w:r>
                          </w:p>
                        </w:txbxContent>
                      </wps:txbx>
                      <wps:bodyPr vert="horz" wrap="square" lIns="0" tIns="0" rIns="0" bIns="0" anchor="b">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id="Text Box 142" o:spid="_x0000_s1026" style="position:absolute;left:0;text-align:left;margin-left:0;margin-top:0;width:516pt;height:43.9pt;z-index:2;visibility:visible;mso-wrap-style:square;mso-width-percent:1000;mso-height-percent:0;mso-wrap-distance-left:0;mso-wrap-distance-top:0;mso-wrap-distance-right:0;mso-wrap-distance-bottom:0;mso-position-horizontal:center;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" filled="f" stroked="f">
                <v:textbox style="mso-fit-shape-to-text:t" inset="0,0,0,0">
                  <w:txbxContent>
                    <w:p w:rsidR="001410DD" w:rsidRDefault="000F3209">
                      <w:pPr>
                        <w:pStyle w:val="NoSpacing"/>
                        <w:spacing w:after="40"/>
                        <w:jc w:val="center"/>
                        <w:rPr>
                          <w:caps/>
                          <w:sz w:val="28"/>
                          <w:szCs w:val="28"/>
                        </w:rPr>
                      </w:pPr>
                      <w:r>
                        <w:rPr>
                          <w:caps/>
                          <w:sz w:val="28"/>
                          <w:szCs w:val="28"/>
                        </w:rPr>
                        <w:t>September 19, 2017</w:t>
                      </w:r>
                    </w:p>
                    <w:p w:rsidR="001410DD" w:rsidRDefault="000F3209">
                      <w:pPr>
                        <w:pStyle w:val="NoSpacing"/>
                        <w:jc w:val="center"/>
                      </w:pPr>
                      <w:r>
                        <w:rPr>
                          <w:caps/>
                        </w:rPr>
                        <w:t>to be developed by:</w:t>
                      </w:r>
                    </w:p>
                    <w:p w:rsidR="001410DD" w:rsidRDefault="000F3209">
                      <w:pPr>
                        <w:pStyle w:val="NoSpacing"/>
                        <w:jc w:val="center"/>
                      </w:pPr>
                      <w:r>
                        <w:t>Ernest M’mame</w:t>
                      </w:r>
                    </w:p>
                  </w:txbxContent>
                </v:textbox>
                <w10:wrap anchorx="margin" anchory="margin"/>
              </v:rect>
            </w:pict>
          </mc:Fallback>
        </mc:AlternateContent>
      </w:r>
      <w:r>
        <w:rPr>
          <w:noProof/>
        </w:rPr>
        <w:drawing>
          <wp:inline distT="0" distB="0" distL="0" distR="0">
            <wp:extent cx="758952" cy="478932"/>
            <wp:effectExtent l="0" t="0" r="3175" b="0"/>
            <wp:docPr id="1028"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4"/>
                    <pic:cNvPicPr/>
                  </pic:nvPicPr>
                  <pic:blipFill>
                    <a:blip r:embed="rId10" cstate="print">
                      <a:duotone>
                        <a:srgbClr val="1F4A97"/>
                        <a:srgbClr val="FFFFFF"/>
                      </a:duotone>
                    </a:blip>
                    <a:srcRect/>
                    <a:stretch/>
                  </pic:blipFill>
                  <pic:spPr>
                    <a:xfrm>
                      <a:off x="0" y="0"/>
                      <a:ext cx="758952" cy="478932"/>
                    </a:xfrm>
                    <a:prstGeom prst="rect">
                      <a:avLst/>
                    </a:prstGeom>
                  </pic:spPr>
                </pic:pic>
              </a:graphicData>
            </a:graphic>
          </wp:inline>
        </w:drawing>
      </w:r>
    </w:p>
    <w:p w:rsidR="001410DD" w:rsidRDefault="000F3209">
      <w:pPr>
        <w:tabs>
          <w:tab w:val="left" w:pos="5510"/>
        </w:tabs>
        <w:rPr>
          <w:b/>
        </w:rPr>
      </w:pPr>
      <w:r>
        <w:rPr>
          <w:b/>
        </w:rPr>
        <w:tab/>
      </w:r>
    </w:p>
    <w:p w:rsidR="001410DD" w:rsidRDefault="000F3209">
      <w:pPr>
        <w:tabs>
          <w:tab w:val="left" w:pos="5510"/>
        </w:tabs>
        <w:rPr>
          <w:b/>
        </w:rPr>
      </w:pPr>
      <w:r>
        <w:br w:type="page"/>
      </w:r>
      <w:r>
        <w:rPr>
          <w:b/>
        </w:rPr>
        <w:lastRenderedPageBreak/>
        <w:tab/>
        <w:t xml:space="preserve"> </w:t>
      </w:r>
    </w:p>
    <w:p w:rsidR="001410DD" w:rsidRDefault="000F3209">
      <w:pPr>
        <w:spacing w:line="360" w:lineRule="auto"/>
        <w:jc w:val="center"/>
        <w:rPr>
          <w:b/>
          <w:sz w:val="28"/>
        </w:rPr>
      </w:pPr>
      <w:r>
        <w:rPr>
          <w:b/>
          <w:sz w:val="28"/>
        </w:rPr>
        <w:t>MALAWI POLICE COMMUNICATION SYSTEM (MWCS)</w:t>
      </w:r>
    </w:p>
    <w:p w:rsidR="00FA0216" w:rsidRDefault="00112774">
      <w:pPr>
        <w:spacing w:line="360" w:lineRule="auto"/>
        <w:jc w:val="both"/>
      </w:pPr>
      <w:r>
        <w:t>The Malawi Police is a service under the Malawian government providing support and security to Malawians.</w:t>
      </w:r>
      <w:r w:rsidR="00BC374A">
        <w:t xml:space="preserve"> </w:t>
      </w:r>
      <w:r>
        <w:t>It composes</w:t>
      </w:r>
      <w:r w:rsidR="007646CD">
        <w:t xml:space="preserve"> of </w:t>
      </w:r>
      <w:r>
        <w:t>several</w:t>
      </w:r>
      <w:r w:rsidR="007646CD">
        <w:t xml:space="preserve"> department</w:t>
      </w:r>
      <w:r>
        <w:t xml:space="preserve">s where </w:t>
      </w:r>
      <w:r w:rsidR="00F42A43">
        <w:t>t</w:t>
      </w:r>
      <w:r>
        <w:t>he biggest</w:t>
      </w:r>
      <w:r w:rsidR="007646CD">
        <w:t xml:space="preserve"> are</w:t>
      </w:r>
      <w:r>
        <w:t xml:space="preserve"> in</w:t>
      </w:r>
      <w:r w:rsidR="007646CD">
        <w:t xml:space="preserve"> Lilongwe</w:t>
      </w:r>
      <w:r>
        <w:t>, Mzuzu and Blantyre</w:t>
      </w:r>
      <w:r w:rsidR="007646CD">
        <w:t>.</w:t>
      </w:r>
      <w:r w:rsidR="00FA0216">
        <w:t xml:space="preserve"> </w:t>
      </w:r>
      <w:r w:rsidR="007646CD">
        <w:t xml:space="preserve">These </w:t>
      </w:r>
      <w:r w:rsidR="00FA0216">
        <w:t xml:space="preserve">departments </w:t>
      </w:r>
      <w:r w:rsidR="007646CD">
        <w:t xml:space="preserve">work in isolation. </w:t>
      </w:r>
      <w:r w:rsidR="00FA0216">
        <w:t>Information is shared via</w:t>
      </w:r>
      <w:r w:rsidR="007646CD">
        <w:t xml:space="preserve"> personal emails, fax, </w:t>
      </w:r>
      <w:r w:rsidR="00FA0216">
        <w:t xml:space="preserve">WhatsApp and </w:t>
      </w:r>
      <w:r w:rsidR="007646CD">
        <w:t>physical transportation of documents.</w:t>
      </w:r>
      <w:r>
        <w:t xml:space="preserve"> There is no official online interdepartmental communication channel for data sharing and exchange. Furthermore, there is no efficient, dynamic and updated way to communicate with the public. </w:t>
      </w:r>
    </w:p>
    <w:p w:rsidR="00112774" w:rsidRDefault="00112774">
      <w:pPr>
        <w:spacing w:line="360" w:lineRule="auto"/>
        <w:jc w:val="both"/>
      </w:pPr>
      <w:r>
        <w:t>The current syste</w:t>
      </w:r>
      <w:r>
        <w:t xml:space="preserve">m does not have a way of dynamic producing </w:t>
      </w:r>
      <w:r w:rsidR="00FA0216">
        <w:t>statistical data detailing</w:t>
      </w:r>
      <w:r w:rsidR="00981233">
        <w:t xml:space="preserve"> </w:t>
      </w:r>
      <w:r>
        <w:t xml:space="preserve">sensitive information such as </w:t>
      </w:r>
      <w:r w:rsidR="00981233">
        <w:t xml:space="preserve">crime, missing people, </w:t>
      </w:r>
      <w:r w:rsidR="002D3D3B">
        <w:t xml:space="preserve">lost items </w:t>
      </w:r>
      <w:r w:rsidR="00FA0216">
        <w:t xml:space="preserve">rates and numbers of cases received </w:t>
      </w:r>
      <w:r>
        <w:t>and</w:t>
      </w:r>
      <w:r w:rsidR="00FA0216">
        <w:t xml:space="preserve"> solved</w:t>
      </w:r>
      <w:r>
        <w:t xml:space="preserve"> from the information that is entered in the system after storing such details</w:t>
      </w:r>
      <w:r w:rsidR="00FA0216">
        <w:t>.</w:t>
      </w:r>
      <w:r w:rsidR="002D3D3B">
        <w:t xml:space="preserve"> </w:t>
      </w:r>
    </w:p>
    <w:p w:rsidR="003A58BD" w:rsidRDefault="003A58BD">
      <w:pPr>
        <w:spacing w:line="360" w:lineRule="auto"/>
        <w:jc w:val="both"/>
      </w:pPr>
      <w:r>
        <w:t>In addition, there is no</w:t>
      </w:r>
      <w:r w:rsidR="002D3D3B">
        <w:t xml:space="preserve"> definitive </w:t>
      </w:r>
      <w:r>
        <w:t xml:space="preserve">online </w:t>
      </w:r>
      <w:r w:rsidR="002D3D3B">
        <w:t>way of communicating with the people it serves</w:t>
      </w:r>
      <w:r w:rsidR="009D6697">
        <w:t xml:space="preserve"> </w:t>
      </w:r>
      <w:r>
        <w:t>information such as</w:t>
      </w:r>
      <w:r w:rsidR="009D6697">
        <w:t xml:space="preserve"> </w:t>
      </w:r>
      <w:r>
        <w:t>hardcore suspects</w:t>
      </w:r>
      <w:r w:rsidR="009D6697">
        <w:t xml:space="preserve"> </w:t>
      </w:r>
      <w:r>
        <w:t xml:space="preserve">details. </w:t>
      </w:r>
      <w:r w:rsidR="009D6697">
        <w:t>T</w:t>
      </w:r>
      <w:r>
        <w:t>he</w:t>
      </w:r>
      <w:r w:rsidR="009D6697">
        <w:t xml:space="preserve"> </w:t>
      </w:r>
      <w:r>
        <w:t>usual</w:t>
      </w:r>
      <w:r w:rsidR="009D6697">
        <w:t xml:space="preserve"> </w:t>
      </w:r>
      <w:r>
        <w:t>communication is</w:t>
      </w:r>
      <w:r w:rsidR="009D6697">
        <w:t xml:space="preserve"> via</w:t>
      </w:r>
      <w:r>
        <w:t xml:space="preserve"> newspapers,</w:t>
      </w:r>
      <w:r w:rsidR="003F0598">
        <w:t xml:space="preserve"> radio and tv</w:t>
      </w:r>
      <w:r>
        <w:t xml:space="preserve">. These </w:t>
      </w:r>
      <w:r w:rsidR="003F0598">
        <w:t xml:space="preserve">communications </w:t>
      </w:r>
      <w:r w:rsidR="009D6697">
        <w:t>are usually in Chichewa</w:t>
      </w:r>
      <w:r>
        <w:t xml:space="preserve"> limiting the information to those fluent in Chichewa only.</w:t>
      </w:r>
    </w:p>
    <w:p w:rsidR="003F0598" w:rsidRDefault="003A58BD">
      <w:pPr>
        <w:spacing w:line="360" w:lineRule="auto"/>
        <w:jc w:val="both"/>
      </w:pPr>
      <w:r>
        <w:t xml:space="preserve"> A victim of a crime i.e. stolen goods</w:t>
      </w:r>
      <w:r w:rsidR="003F0598">
        <w:t xml:space="preserve"> </w:t>
      </w:r>
      <w:r w:rsidR="008245DA">
        <w:t>has</w:t>
      </w:r>
      <w:r w:rsidR="00F67E01">
        <w:t xml:space="preserve"> </w:t>
      </w:r>
      <w:bookmarkStart w:id="0" w:name="_GoBack"/>
      <w:bookmarkEnd w:id="0"/>
      <w:r w:rsidR="003F0598">
        <w:t xml:space="preserve">to always physically go to the police to check up on the issue as the police rarely communicate </w:t>
      </w:r>
      <w:r w:rsidR="009D6697">
        <w:t>when there is a majo</w:t>
      </w:r>
      <w:r w:rsidR="003F0598">
        <w:t>r development on the issue.</w:t>
      </w:r>
      <w:r w:rsidR="000A250D">
        <w:t xml:space="preserve"> </w:t>
      </w:r>
      <w:r w:rsidR="000A250D">
        <w:t xml:space="preserve">The system will use automated email and SMS notifications once an event is triggered </w:t>
      </w:r>
      <w:r w:rsidR="000A250D">
        <w:t xml:space="preserve">to update these victims on the big developments </w:t>
      </w:r>
      <w:r w:rsidR="000A250D">
        <w:t xml:space="preserve">and </w:t>
      </w:r>
      <w:r w:rsidR="000A250D">
        <w:t>automatic weekly n</w:t>
      </w:r>
      <w:r w:rsidR="000A250D">
        <w:t xml:space="preserve">ewsletters </w:t>
      </w:r>
      <w:r w:rsidR="000A250D">
        <w:t>will be sent to the registered public.</w:t>
      </w:r>
    </w:p>
    <w:p w:rsidR="003A58BD" w:rsidRDefault="003F0598">
      <w:pPr>
        <w:spacing w:line="360" w:lineRule="auto"/>
        <w:jc w:val="both"/>
      </w:pPr>
      <w:r>
        <w:t>The</w:t>
      </w:r>
      <w:r w:rsidR="003A58BD">
        <w:t xml:space="preserve"> police need a system that will connect </w:t>
      </w:r>
      <w:r>
        <w:t>the three ma</w:t>
      </w:r>
      <w:r w:rsidR="009D6697">
        <w:t>jor departments where data</w:t>
      </w:r>
      <w:r w:rsidR="00192608">
        <w:t xml:space="preserve"> in one department is</w:t>
      </w:r>
      <w:r w:rsidR="009D6697">
        <w:t xml:space="preserve"> readily </w:t>
      </w:r>
      <w:r w:rsidR="00192608">
        <w:t>present in the other</w:t>
      </w:r>
      <w:r w:rsidR="003A58BD">
        <w:t xml:space="preserve"> according to who you log in as</w:t>
      </w:r>
      <w:r w:rsidR="00192608">
        <w:t xml:space="preserve">. </w:t>
      </w:r>
      <w:r w:rsidR="003A58BD">
        <w:t>The police will be able to send each other documents, reports and messages. The system will notify the police I they have new messages, reports and updates on issues automatically via email, onsite notifications and SMS.</w:t>
      </w:r>
    </w:p>
    <w:p w:rsidR="000A250D" w:rsidRDefault="00192608">
      <w:pPr>
        <w:spacing w:line="360" w:lineRule="auto"/>
        <w:jc w:val="both"/>
      </w:pPr>
      <w:r>
        <w:t xml:space="preserve">Each department </w:t>
      </w:r>
      <w:r w:rsidR="003A58BD">
        <w:t>will record</w:t>
      </w:r>
      <w:r>
        <w:t xml:space="preserve"> data such as</w:t>
      </w:r>
      <w:r w:rsidR="000A250D">
        <w:t xml:space="preserve"> daily</w:t>
      </w:r>
      <w:r>
        <w:t xml:space="preserve"> reported cases</w:t>
      </w:r>
      <w:r w:rsidR="008245DA">
        <w:t xml:space="preserve"> and</w:t>
      </w:r>
      <w:r>
        <w:t xml:space="preserve"> solved cases</w:t>
      </w:r>
      <w:r w:rsidR="000A250D">
        <w:t xml:space="preserve"> so that the system uses this data to produce statistical reports and graphs that will be available for download by as individual documents or collectively in zip files by both the police and registered public users</w:t>
      </w:r>
      <w:r>
        <w:t xml:space="preserve">. </w:t>
      </w:r>
    </w:p>
    <w:p w:rsidR="00981233" w:rsidRDefault="008245DA">
      <w:pPr>
        <w:spacing w:line="360" w:lineRule="auto"/>
        <w:jc w:val="both"/>
      </w:pPr>
      <w:r>
        <w:t xml:space="preserve">The public will be able to access some information i.e. missing people, hardcore suspect details, lost items, police news, statistical reports and graphs. </w:t>
      </w:r>
      <w:r w:rsidR="00981233">
        <w:t xml:space="preserve">The system will be localised; meaning it will be present in a variety of languages </w:t>
      </w:r>
      <w:r w:rsidR="009D6697">
        <w:t>which are;</w:t>
      </w:r>
      <w:r w:rsidR="00981233">
        <w:t xml:space="preserve"> English, Chichewa and French</w:t>
      </w:r>
      <w:r w:rsidR="000A250D">
        <w:t xml:space="preserve"> to make the system more accessible to as much people as possible.</w:t>
      </w:r>
    </w:p>
    <w:p w:rsidR="000A250D" w:rsidRDefault="000A250D" w:rsidP="000A250D">
      <w:pPr>
        <w:spacing w:line="360" w:lineRule="auto"/>
        <w:jc w:val="both"/>
      </w:pPr>
      <w:r>
        <w:t xml:space="preserve">The system will </w:t>
      </w:r>
      <w:r w:rsidR="00F42A43">
        <w:t>be developed under</w:t>
      </w:r>
      <w:r>
        <w:t xml:space="preserve"> </w:t>
      </w:r>
      <w:r w:rsidR="00F42A43">
        <w:t xml:space="preserve">the </w:t>
      </w:r>
      <w:r w:rsidR="008D4421">
        <w:t>object-</w:t>
      </w:r>
      <w:r>
        <w:t>oriented</w:t>
      </w:r>
      <w:r w:rsidR="00F42A43">
        <w:t xml:space="preserve"> methodology</w:t>
      </w:r>
      <w:r>
        <w:t xml:space="preserve"> and will be codded in </w:t>
      </w:r>
      <w:r w:rsidR="00F42A43">
        <w:t xml:space="preserve">PHP, </w:t>
      </w:r>
      <w:r>
        <w:t>HTML 5 and JavaScript</w:t>
      </w:r>
      <w:r w:rsidR="00F42A43">
        <w:t>, MySQL for the database</w:t>
      </w:r>
      <w:r>
        <w:t xml:space="preserve"> SMS GAT</w:t>
      </w:r>
      <w:r w:rsidR="00F42A43">
        <w:t>EWAY ME for SMS functionalities.</w:t>
      </w:r>
    </w:p>
    <w:sectPr w:rsidR="000A250D">
      <w:headerReference w:type="default" r:id="rId11"/>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C54" w:rsidRDefault="00DE5C54">
      <w:pPr>
        <w:spacing w:after="0" w:line="240" w:lineRule="auto"/>
      </w:pPr>
      <w:r>
        <w:separator/>
      </w:r>
    </w:p>
  </w:endnote>
  <w:endnote w:type="continuationSeparator" w:id="0">
    <w:p w:rsidR="00DE5C54" w:rsidRDefault="00DE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C54" w:rsidRDefault="00DE5C54">
      <w:pPr>
        <w:spacing w:after="0" w:line="240" w:lineRule="auto"/>
      </w:pPr>
      <w:r>
        <w:separator/>
      </w:r>
    </w:p>
  </w:footnote>
  <w:footnote w:type="continuationSeparator" w:id="0">
    <w:p w:rsidR="00DE5C54" w:rsidRDefault="00DE5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0DD" w:rsidRDefault="000F3209">
    <w:pPr>
      <w:pStyle w:val="Header"/>
      <w:rPr>
        <w:i/>
        <w:sz w:val="16"/>
        <w:szCs w:val="16"/>
      </w:rPr>
    </w:pPr>
    <w:r>
      <w:rPr>
        <w:i/>
        <w:sz w:val="16"/>
        <w:szCs w:val="16"/>
      </w:rPr>
      <w:t>Ernest M’m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23BA3"/>
    <w:multiLevelType w:val="hybridMultilevel"/>
    <w:tmpl w:val="C54CA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DD"/>
    <w:rsid w:val="000A250D"/>
    <w:rsid w:val="000F3209"/>
    <w:rsid w:val="00112774"/>
    <w:rsid w:val="001252B1"/>
    <w:rsid w:val="001410DD"/>
    <w:rsid w:val="00171A81"/>
    <w:rsid w:val="00192608"/>
    <w:rsid w:val="001B4FFA"/>
    <w:rsid w:val="002D3D3B"/>
    <w:rsid w:val="003A58BD"/>
    <w:rsid w:val="003F0598"/>
    <w:rsid w:val="005C785C"/>
    <w:rsid w:val="00671BB5"/>
    <w:rsid w:val="006B612B"/>
    <w:rsid w:val="007311D7"/>
    <w:rsid w:val="007646CD"/>
    <w:rsid w:val="007B6F4F"/>
    <w:rsid w:val="007E69C6"/>
    <w:rsid w:val="008245DA"/>
    <w:rsid w:val="008D4421"/>
    <w:rsid w:val="00981233"/>
    <w:rsid w:val="009A782B"/>
    <w:rsid w:val="009D6697"/>
    <w:rsid w:val="00AF3E28"/>
    <w:rsid w:val="00BC374A"/>
    <w:rsid w:val="00C96C0A"/>
    <w:rsid w:val="00DE5C54"/>
    <w:rsid w:val="00F42A43"/>
    <w:rsid w:val="00F67E01"/>
    <w:rsid w:val="00FA0216"/>
    <w:rsid w:val="00FF1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B6CC"/>
  <w15:docId w15:val="{05E8D22E-DF1F-4128-AF0F-D1661981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9T00:00:00</PublishDate>
  <Abstract/>
  <CompanyAddress>Ernest M’m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5CEF0-9610-46BF-9ECB-A90D45A5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LAWI POLICE COMMUNICATION SYSTEM</vt:lpstr>
    </vt:vector>
  </TitlesOfParts>
  <Company>developed by:</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WI POLICE COMMUNICATION SYSTEM</dc:title>
  <dc:subject>Connecting the police and the people</dc:subject>
  <dc:creator>Nesto</dc:creator>
  <cp:lastModifiedBy>Nesto</cp:lastModifiedBy>
  <cp:revision>5</cp:revision>
  <dcterms:created xsi:type="dcterms:W3CDTF">2017-10-12T15:25:00Z</dcterms:created>
  <dcterms:modified xsi:type="dcterms:W3CDTF">2017-10-12T19:04:00Z</dcterms:modified>
</cp:coreProperties>
</file>